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4E7E" w14:textId="3BF6F5F5" w:rsidR="007E60F3" w:rsidRPr="009A0AFB" w:rsidRDefault="007E60F3" w:rsidP="00EC35CB">
      <w:pPr>
        <w:jc w:val="center"/>
        <w:rPr>
          <w:rFonts w:cstheme="minorHAnsi"/>
          <w:b/>
          <w:bCs/>
          <w:sz w:val="28"/>
          <w:szCs w:val="28"/>
        </w:rPr>
      </w:pPr>
      <w:r w:rsidRPr="009A0AFB">
        <w:rPr>
          <w:rFonts w:cstheme="minorHAnsi"/>
          <w:b/>
          <w:bCs/>
          <w:sz w:val="28"/>
          <w:szCs w:val="28"/>
        </w:rPr>
        <w:t>Undergraduate/Graduate Scholarship Rubric</w:t>
      </w:r>
    </w:p>
    <w:p w14:paraId="0C468974" w14:textId="77777777" w:rsidR="00EC35CB" w:rsidRPr="009A0AFB" w:rsidRDefault="00EC35CB" w:rsidP="00EC35CB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1070" w:type="dxa"/>
        <w:tblInd w:w="-860" w:type="dxa"/>
        <w:tblLook w:val="04A0" w:firstRow="1" w:lastRow="0" w:firstColumn="1" w:lastColumn="0" w:noHBand="0" w:noVBand="1"/>
      </w:tblPr>
      <w:tblGrid>
        <w:gridCol w:w="2247"/>
        <w:gridCol w:w="7113"/>
        <w:gridCol w:w="1710"/>
      </w:tblGrid>
      <w:tr w:rsidR="007E60F3" w:rsidRPr="009A0AFB" w14:paraId="30836EDE" w14:textId="77777777" w:rsidTr="00934B01">
        <w:trPr>
          <w:trHeight w:val="25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3892" w14:textId="77777777" w:rsidR="007E60F3" w:rsidRPr="009A0AFB" w:rsidRDefault="007E60F3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289" w14:textId="77777777" w:rsidR="007E60F3" w:rsidRPr="009A0AFB" w:rsidRDefault="007E60F3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Scale Struc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413C" w14:textId="77777777" w:rsidR="007E60F3" w:rsidRPr="009A0AFB" w:rsidRDefault="007E60F3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Final Scoring</w:t>
            </w:r>
          </w:p>
        </w:tc>
      </w:tr>
      <w:tr w:rsidR="007E60F3" w:rsidRPr="009A0AFB" w14:paraId="50DA8881" w14:textId="77777777" w:rsidTr="009A0AFB">
        <w:trPr>
          <w:trHeight w:val="149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0CD8" w14:textId="77777777" w:rsidR="007E60F3" w:rsidRPr="009A0AFB" w:rsidRDefault="007E60F3" w:rsidP="00934B01">
            <w:pPr>
              <w:spacing w:before="48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Cumulative GPA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D70" w14:textId="0159197D" w:rsidR="001E613D" w:rsidRPr="009A0AFB" w:rsidRDefault="001E613D" w:rsidP="001E613D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sz w:val="20"/>
                <w:szCs w:val="20"/>
              </w:rPr>
              <w:t>0 points:</w:t>
            </w:r>
            <w:r w:rsidRPr="009A0AFB">
              <w:rPr>
                <w:rFonts w:cstheme="minorHAnsi"/>
                <w:bCs/>
                <w:sz w:val="20"/>
                <w:szCs w:val="20"/>
              </w:rPr>
              <w:t xml:space="preserve"> Below 2.4</w:t>
            </w:r>
          </w:p>
          <w:p w14:paraId="0E4D07D3" w14:textId="1EF811B9" w:rsidR="001E613D" w:rsidRPr="009A0AFB" w:rsidRDefault="001E613D" w:rsidP="001E613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sz w:val="20"/>
                <w:szCs w:val="20"/>
              </w:rPr>
              <w:t>3 points:</w:t>
            </w:r>
            <w:r w:rsidRPr="009A0AFB">
              <w:rPr>
                <w:rFonts w:cstheme="minorHAnsi"/>
                <w:bCs/>
                <w:sz w:val="20"/>
                <w:szCs w:val="20"/>
              </w:rPr>
              <w:t xml:space="preserve"> 2.5 – 2.7</w:t>
            </w:r>
            <w:r w:rsidR="00CF3C2D" w:rsidRPr="009A0AFB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3C31DDBA" w14:textId="6C0ABA42" w:rsidR="001E613D" w:rsidRPr="009A0AFB" w:rsidRDefault="001E613D" w:rsidP="001E613D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sz w:val="20"/>
                <w:szCs w:val="20"/>
              </w:rPr>
              <w:t>6 points:</w:t>
            </w:r>
            <w:r w:rsidRPr="009A0AFB">
              <w:rPr>
                <w:rFonts w:cstheme="minorHAnsi"/>
                <w:bCs/>
                <w:sz w:val="20"/>
                <w:szCs w:val="20"/>
              </w:rPr>
              <w:t xml:space="preserve"> 2.75 – 2.9</w:t>
            </w:r>
          </w:p>
          <w:p w14:paraId="60140BA0" w14:textId="0F567F86" w:rsidR="001E613D" w:rsidRPr="009A0AFB" w:rsidRDefault="001E613D" w:rsidP="001E613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sz w:val="20"/>
                <w:szCs w:val="20"/>
              </w:rPr>
              <w:t>9 points:</w:t>
            </w:r>
            <w:r w:rsidRPr="009A0AFB">
              <w:rPr>
                <w:rFonts w:cstheme="minorHAnsi"/>
                <w:bCs/>
                <w:sz w:val="20"/>
                <w:szCs w:val="20"/>
              </w:rPr>
              <w:t xml:space="preserve"> 3 – 3.4</w:t>
            </w:r>
          </w:p>
          <w:p w14:paraId="7C0ED7E8" w14:textId="274F02E9" w:rsidR="001E613D" w:rsidRPr="009A0AFB" w:rsidRDefault="001E613D" w:rsidP="001E613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sz w:val="20"/>
                <w:szCs w:val="20"/>
              </w:rPr>
              <w:t>12 points:</w:t>
            </w:r>
            <w:r w:rsidRPr="009A0AFB">
              <w:rPr>
                <w:rFonts w:cstheme="minorHAnsi"/>
                <w:bCs/>
                <w:sz w:val="20"/>
                <w:szCs w:val="20"/>
              </w:rPr>
              <w:t xml:space="preserve"> 3.5 – 3.</w:t>
            </w:r>
            <w:r w:rsidR="0001707F" w:rsidRPr="009A0AFB">
              <w:rPr>
                <w:rFonts w:cstheme="minorHAnsi"/>
                <w:bCs/>
                <w:sz w:val="20"/>
                <w:szCs w:val="20"/>
              </w:rPr>
              <w:t>74</w:t>
            </w:r>
          </w:p>
          <w:p w14:paraId="2EDF1046" w14:textId="53697AAF" w:rsidR="007E60F3" w:rsidRPr="009A0AFB" w:rsidRDefault="001E613D" w:rsidP="00A11FBB">
            <w:pPr>
              <w:spacing w:line="240" w:lineRule="auto"/>
              <w:rPr>
                <w:rFonts w:cstheme="minorHAnsi"/>
                <w:bCs/>
                <w:color w:val="EE0000"/>
                <w:sz w:val="20"/>
                <w:szCs w:val="20"/>
              </w:rPr>
            </w:pPr>
            <w:r w:rsidRPr="009A0AFB">
              <w:rPr>
                <w:rFonts w:cstheme="minorHAnsi"/>
                <w:b/>
                <w:sz w:val="20"/>
                <w:szCs w:val="20"/>
              </w:rPr>
              <w:t>15 points:</w:t>
            </w:r>
            <w:r w:rsidRPr="009A0A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707F" w:rsidRPr="009A0AFB">
              <w:rPr>
                <w:rFonts w:cstheme="minorHAnsi"/>
                <w:bCs/>
                <w:sz w:val="20"/>
                <w:szCs w:val="20"/>
              </w:rPr>
              <w:t xml:space="preserve">3.75 – 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08B3" w14:textId="4CAFA600" w:rsidR="007E60F3" w:rsidRPr="009A0AFB" w:rsidRDefault="003769D8" w:rsidP="00666F73">
            <w:pPr>
              <w:spacing w:before="3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0 – </w:t>
            </w:r>
            <w:r w:rsidR="00250ACB" w:rsidRPr="009A0AFB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points</w:t>
            </w:r>
          </w:p>
        </w:tc>
      </w:tr>
      <w:tr w:rsidR="00711938" w:rsidRPr="009A0AFB" w14:paraId="246B9767" w14:textId="77777777" w:rsidTr="009A0AFB">
        <w:trPr>
          <w:trHeight w:val="251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F3D" w14:textId="77777777" w:rsidR="00711938" w:rsidRPr="009A0AFB" w:rsidRDefault="00711938" w:rsidP="00934B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25EF5D" w14:textId="77777777" w:rsidR="00711938" w:rsidRPr="009A0AFB" w:rsidRDefault="00711938" w:rsidP="00934B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E1A3F1" w14:textId="039F950E" w:rsidR="00711938" w:rsidRPr="009A0AFB" w:rsidRDefault="00711938" w:rsidP="00934B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Please explain how receiving a scholarship will enhance your ability to pursue your academic and professional goals?</w:t>
            </w:r>
          </w:p>
          <w:p w14:paraId="6AB38FA8" w14:textId="5560E44D" w:rsidR="00711938" w:rsidRPr="009A0AFB" w:rsidRDefault="00711938" w:rsidP="00934B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149F" w14:textId="1C9DD45B" w:rsidR="00711938" w:rsidRPr="009A0AFB" w:rsidRDefault="00711938" w:rsidP="00711938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On a scale from 0-10, please indicate how well the applicant made a case that the scholarship will enhance their ability to pursue their academic and professional goals.</w:t>
            </w:r>
          </w:p>
          <w:p w14:paraId="6AB2FAE4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F4FE294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0 points: </w:t>
            </w:r>
            <w:r w:rsidRPr="009A0AFB">
              <w:rPr>
                <w:rFonts w:cstheme="minorHAnsi"/>
                <w:sz w:val="20"/>
                <w:szCs w:val="20"/>
              </w:rPr>
              <w:t>Did not answer</w:t>
            </w:r>
          </w:p>
          <w:p w14:paraId="66B43B3A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2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Not well</w:t>
            </w:r>
          </w:p>
          <w:p w14:paraId="2B511CD4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4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Somewhat well</w:t>
            </w:r>
          </w:p>
          <w:p w14:paraId="61CBB50C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6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Well</w:t>
            </w:r>
          </w:p>
          <w:p w14:paraId="5EED8ADD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8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Very well</w:t>
            </w:r>
          </w:p>
          <w:p w14:paraId="413F1B1F" w14:textId="0EDB773C" w:rsidR="007728C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10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Extremely well</w:t>
            </w:r>
          </w:p>
          <w:p w14:paraId="247F5A98" w14:textId="77777777" w:rsidR="00EC5791" w:rsidRPr="009A0AFB" w:rsidRDefault="00EC5791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5161871" w14:textId="28657658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714F" w14:textId="4E898D7F" w:rsidR="00711938" w:rsidRPr="009A0AFB" w:rsidRDefault="003769D8" w:rsidP="00711938">
            <w:pPr>
              <w:spacing w:before="48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0 – </w:t>
            </w:r>
            <w:r w:rsidR="007C0DE9" w:rsidRPr="009A0AF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9A0AFB">
              <w:rPr>
                <w:rFonts w:cstheme="minorHAnsi"/>
                <w:b/>
                <w:bCs/>
                <w:sz w:val="20"/>
                <w:szCs w:val="20"/>
              </w:rPr>
              <w:t>0 points</w:t>
            </w:r>
          </w:p>
        </w:tc>
      </w:tr>
      <w:tr w:rsidR="007E60F3" w:rsidRPr="009A0AFB" w14:paraId="567B38FC" w14:textId="77777777" w:rsidTr="009A0AFB">
        <w:trPr>
          <w:trHeight w:val="243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D0A" w14:textId="43B986AE" w:rsidR="007E60F3" w:rsidRPr="009A0AFB" w:rsidRDefault="007E60F3" w:rsidP="00934B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6758DE" w14:textId="77777777" w:rsidR="00711938" w:rsidRPr="009A0AFB" w:rsidRDefault="00711938" w:rsidP="00934B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9C0AA2" w14:textId="08C8F646" w:rsidR="00711938" w:rsidRPr="009A0AFB" w:rsidRDefault="00711938" w:rsidP="00934B01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In what ways have you shown leadership, taken initiative, or contributed to your community?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743" w14:textId="45AF37C9" w:rsidR="00711938" w:rsidRPr="009A0AFB" w:rsidRDefault="00711938" w:rsidP="00711938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On a scale from 0-5, please indicate how well the applicant demonstrated that they have shown leadership, taken initiative, or contributed to</w:t>
            </w:r>
            <w:r w:rsidR="00CC09FA">
              <w:rPr>
                <w:rFonts w:cstheme="minorHAnsi"/>
                <w:b/>
                <w:bCs/>
                <w:sz w:val="20"/>
                <w:szCs w:val="20"/>
              </w:rPr>
              <w:t xml:space="preserve"> the</w:t>
            </w: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community.</w:t>
            </w:r>
          </w:p>
          <w:p w14:paraId="12EF845A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B53077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0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Did not answer</w:t>
            </w:r>
          </w:p>
          <w:p w14:paraId="0710E873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1 point:</w:t>
            </w:r>
            <w:r w:rsidRPr="009A0AFB">
              <w:rPr>
                <w:rFonts w:cstheme="minorHAnsi"/>
                <w:sz w:val="20"/>
                <w:szCs w:val="20"/>
              </w:rPr>
              <w:t xml:space="preserve"> Not well</w:t>
            </w:r>
          </w:p>
          <w:p w14:paraId="2EB2457E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2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Somewhat well</w:t>
            </w:r>
          </w:p>
          <w:p w14:paraId="0820B1B8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3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Well</w:t>
            </w:r>
          </w:p>
          <w:p w14:paraId="694E8322" w14:textId="77777777" w:rsidR="00711938" w:rsidRPr="009A0AFB" w:rsidRDefault="00711938" w:rsidP="0071193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4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Very well</w:t>
            </w:r>
          </w:p>
          <w:p w14:paraId="27E61402" w14:textId="44C32E7E" w:rsidR="00711938" w:rsidRPr="009A0AFB" w:rsidRDefault="00711938" w:rsidP="00584D4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5 points:</w:t>
            </w:r>
            <w:r w:rsidRPr="009A0AFB">
              <w:rPr>
                <w:rFonts w:cstheme="minorHAnsi"/>
                <w:sz w:val="20"/>
                <w:szCs w:val="20"/>
              </w:rPr>
              <w:t xml:space="preserve"> Extremely well</w:t>
            </w:r>
          </w:p>
          <w:p w14:paraId="5C30CBFE" w14:textId="11150D0A" w:rsidR="00C665FD" w:rsidRPr="009A0AFB" w:rsidRDefault="00C665FD" w:rsidP="00584D4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A0F" w14:textId="7B861087" w:rsidR="007E60F3" w:rsidRPr="009A0AFB" w:rsidRDefault="003769D8" w:rsidP="00666F73">
            <w:pPr>
              <w:spacing w:before="600" w:after="48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0 – 5 points </w:t>
            </w:r>
          </w:p>
          <w:p w14:paraId="688BCE6E" w14:textId="74717F87" w:rsidR="00C665FD" w:rsidRPr="009A0AFB" w:rsidRDefault="00C665FD" w:rsidP="00666F73">
            <w:pPr>
              <w:spacing w:before="600" w:after="48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E60F3" w:rsidRPr="009A0AFB" w14:paraId="38B494F6" w14:textId="77777777" w:rsidTr="00934B01">
        <w:trPr>
          <w:trHeight w:val="18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61A" w14:textId="614D7DFF" w:rsidR="009D56A0" w:rsidRDefault="007E60F3" w:rsidP="009D56A0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  <w:p w14:paraId="7C75850F" w14:textId="730FE0A3" w:rsidR="003769D8" w:rsidRPr="009A0AFB" w:rsidRDefault="009D56A0" w:rsidP="00F93CF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sed</w:t>
            </w:r>
            <w:r w:rsidR="00F93CF3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n 6 areas</w:t>
            </w:r>
          </w:p>
          <w:p w14:paraId="008FFAF7" w14:textId="77777777" w:rsidR="00F93CF3" w:rsidRPr="009A0AFB" w:rsidRDefault="00F93CF3" w:rsidP="00F93CF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This student…</w:t>
            </w:r>
          </w:p>
          <w:p w14:paraId="6D623C3B" w14:textId="6029DC35" w:rsidR="00F93CF3" w:rsidRPr="00FF704A" w:rsidRDefault="00FF704A" w:rsidP="00FF704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F93CF3" w:rsidRPr="00FF704A">
              <w:rPr>
                <w:rFonts w:cstheme="minorHAnsi"/>
                <w:b/>
                <w:bCs/>
                <w:sz w:val="20"/>
                <w:szCs w:val="20"/>
              </w:rPr>
              <w:t>Is talented in their major and abilities.</w:t>
            </w:r>
          </w:p>
          <w:p w14:paraId="439B3EF9" w14:textId="40F1D2BE" w:rsidR="00F93CF3" w:rsidRPr="009A0AFB" w:rsidRDefault="00FF704A" w:rsidP="00F93CF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F93CF3" w:rsidRPr="009A0AFB">
              <w:rPr>
                <w:rFonts w:cstheme="minorHAnsi"/>
                <w:b/>
                <w:bCs/>
                <w:sz w:val="20"/>
                <w:szCs w:val="20"/>
              </w:rPr>
              <w:t>Is motivated and diligent.</w:t>
            </w:r>
          </w:p>
          <w:p w14:paraId="243BF9C1" w14:textId="182E95AC" w:rsidR="00F93CF3" w:rsidRPr="009A0AFB" w:rsidRDefault="00FF704A" w:rsidP="00F93CF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F93CF3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Shows professionalism (punctual, attentive, engaged, etc.). </w:t>
            </w:r>
          </w:p>
          <w:p w14:paraId="0A598934" w14:textId="4E30A85F" w:rsidR="00F93CF3" w:rsidRPr="009A0AFB" w:rsidRDefault="00FF704A" w:rsidP="00F93CF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F93CF3" w:rsidRPr="009A0AFB">
              <w:rPr>
                <w:rFonts w:cstheme="minorHAnsi"/>
                <w:b/>
                <w:bCs/>
                <w:sz w:val="20"/>
                <w:szCs w:val="20"/>
              </w:rPr>
              <w:t>Interacts and works well with others.</w:t>
            </w:r>
          </w:p>
          <w:p w14:paraId="2A84A393" w14:textId="3BB829E4" w:rsidR="00F93CF3" w:rsidRPr="009A0AFB" w:rsidRDefault="00FF704A" w:rsidP="00F93CF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F93CF3" w:rsidRPr="009A0AFB">
              <w:rPr>
                <w:rFonts w:cstheme="minorHAnsi"/>
                <w:b/>
                <w:bCs/>
                <w:sz w:val="20"/>
                <w:szCs w:val="20"/>
              </w:rPr>
              <w:t>Handles stress well.</w:t>
            </w:r>
          </w:p>
          <w:p w14:paraId="5D0DCE02" w14:textId="232BE074" w:rsidR="00F93CF3" w:rsidRPr="009A0AFB" w:rsidRDefault="00FF704A" w:rsidP="00F93CF3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F93CF3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Represents FACS well. 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51AF" w14:textId="77777777" w:rsidR="00AC7B0C" w:rsidRDefault="00AC7B0C" w:rsidP="004017C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D7CDB9" w14:textId="3E52076A" w:rsidR="006B553B" w:rsidRPr="009A0AFB" w:rsidRDefault="0081116A" w:rsidP="004017C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4017CA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point</w:t>
            </w:r>
            <w:r w:rsidR="001D40AC" w:rsidRPr="009A0AFB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4017CA" w:rsidRPr="009A0AFB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4017CA" w:rsidRPr="009A0AFB">
              <w:rPr>
                <w:rFonts w:cstheme="minorHAnsi"/>
                <w:sz w:val="20"/>
                <w:szCs w:val="20"/>
              </w:rPr>
              <w:t xml:space="preserve"> Student receives a mixture of responses that are primarily below “agrees.”</w:t>
            </w:r>
          </w:p>
          <w:p w14:paraId="01538F13" w14:textId="38BE36A7" w:rsidR="004017CA" w:rsidRPr="009A0AFB" w:rsidRDefault="0081116A" w:rsidP="004017C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.25</w:t>
            </w:r>
            <w:r w:rsidR="004017CA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points</w:t>
            </w:r>
            <w:r w:rsidR="004017CA" w:rsidRPr="009A0AFB">
              <w:rPr>
                <w:rFonts w:cstheme="minorHAnsi"/>
                <w:sz w:val="20"/>
                <w:szCs w:val="20"/>
              </w:rPr>
              <w:t xml:space="preserve">: Student receives ratings that are mostly “agrees.” </w:t>
            </w:r>
          </w:p>
          <w:p w14:paraId="63BF7ECD" w14:textId="7C4CB145" w:rsidR="004017CA" w:rsidRPr="009A0AFB" w:rsidRDefault="0081116A" w:rsidP="004017C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.5</w:t>
            </w:r>
            <w:r w:rsidR="004017CA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points:</w:t>
            </w:r>
            <w:r w:rsidR="004017CA" w:rsidRPr="009A0AFB">
              <w:rPr>
                <w:rFonts w:cstheme="minorHAnsi"/>
                <w:sz w:val="20"/>
                <w:szCs w:val="20"/>
              </w:rPr>
              <w:t xml:space="preserve"> Student receives ratings that are a mixture of “strongly agrees” and “agrees.” </w:t>
            </w:r>
          </w:p>
          <w:p w14:paraId="3B2DF332" w14:textId="662D5AD4" w:rsidR="004017CA" w:rsidRPr="009A0AFB" w:rsidRDefault="0081116A" w:rsidP="004017C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.75</w:t>
            </w:r>
            <w:r w:rsidR="004017CA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points:</w:t>
            </w:r>
            <w:r w:rsidR="004017CA" w:rsidRPr="009A0AFB">
              <w:rPr>
                <w:rFonts w:cstheme="minorHAnsi"/>
                <w:sz w:val="20"/>
                <w:szCs w:val="20"/>
              </w:rPr>
              <w:t xml:space="preserve"> Student receives ratings that mostly “strongly agrees.”</w:t>
            </w:r>
          </w:p>
          <w:p w14:paraId="0220E043" w14:textId="20C23AA8" w:rsidR="004017CA" w:rsidRPr="009A0AFB" w:rsidRDefault="0081116A" w:rsidP="004017C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017CA" w:rsidRPr="009A0AFB">
              <w:rPr>
                <w:rFonts w:cstheme="minorHAnsi"/>
                <w:b/>
                <w:bCs/>
                <w:sz w:val="20"/>
                <w:szCs w:val="20"/>
              </w:rPr>
              <w:t xml:space="preserve"> point:</w:t>
            </w:r>
            <w:r w:rsidR="004017CA" w:rsidRPr="009A0AFB">
              <w:rPr>
                <w:rFonts w:cstheme="minorHAnsi"/>
                <w:sz w:val="20"/>
                <w:szCs w:val="20"/>
              </w:rPr>
              <w:t xml:space="preserve"> Student receives ratings that are all “strongly agrees.” </w:t>
            </w:r>
          </w:p>
          <w:p w14:paraId="3698C556" w14:textId="77777777" w:rsidR="00934B01" w:rsidRPr="009A0AFB" w:rsidRDefault="00934B01" w:rsidP="004017C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713DCCE" w14:textId="08B1934B" w:rsidR="007459D7" w:rsidRPr="009A0AFB" w:rsidRDefault="007459D7" w:rsidP="004017C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C858" w14:textId="4BA2839A" w:rsidR="007E60F3" w:rsidRPr="009A0AFB" w:rsidRDefault="003769D8" w:rsidP="00666F73">
            <w:pPr>
              <w:spacing w:before="60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0 – 6 points </w:t>
            </w:r>
          </w:p>
        </w:tc>
      </w:tr>
      <w:tr w:rsidR="007E60F3" w:rsidRPr="009A0AFB" w14:paraId="16EF3BBD" w14:textId="77777777" w:rsidTr="00934B01">
        <w:trPr>
          <w:trHeight w:val="74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5AB" w14:textId="77777777" w:rsidR="007E60F3" w:rsidRPr="009A0AFB" w:rsidRDefault="007E60F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79FB" w14:textId="77777777" w:rsidR="00206B2B" w:rsidRPr="009A0AFB" w:rsidRDefault="00206B2B" w:rsidP="00206B2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85C923" w14:textId="1582CC1F" w:rsidR="007E60F3" w:rsidRPr="009A0AFB" w:rsidRDefault="007E60F3" w:rsidP="00206B2B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>Overall Sc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63A9" w14:textId="6B33EE81" w:rsidR="00250ACB" w:rsidRPr="009A0AFB" w:rsidRDefault="003769D8" w:rsidP="002F46FA">
            <w:pPr>
              <w:spacing w:before="24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AFB">
              <w:rPr>
                <w:rFonts w:cstheme="minorHAnsi"/>
                <w:b/>
                <w:bCs/>
                <w:sz w:val="20"/>
                <w:szCs w:val="20"/>
              </w:rPr>
              <w:t xml:space="preserve">0 – 36 </w:t>
            </w:r>
            <w:r w:rsidR="00C1342D">
              <w:rPr>
                <w:rFonts w:cstheme="minorHAnsi"/>
                <w:b/>
                <w:bCs/>
                <w:sz w:val="20"/>
                <w:szCs w:val="20"/>
              </w:rPr>
              <w:t>points</w:t>
            </w:r>
          </w:p>
          <w:p w14:paraId="6A81F70A" w14:textId="5F35E646" w:rsidR="00250ACB" w:rsidRPr="009A0AFB" w:rsidRDefault="00250ACB" w:rsidP="00250ACB">
            <w:pPr>
              <w:spacing w:before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D467E02" w14:textId="77777777" w:rsidR="00814849" w:rsidRPr="009A0AFB" w:rsidRDefault="00814849">
      <w:pPr>
        <w:rPr>
          <w:rFonts w:cstheme="minorHAnsi"/>
          <w:sz w:val="20"/>
          <w:szCs w:val="20"/>
        </w:rPr>
      </w:pPr>
    </w:p>
    <w:sectPr w:rsidR="00814849" w:rsidRPr="009A0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C941" w14:textId="77777777" w:rsidR="000D06F6" w:rsidRDefault="000D06F6" w:rsidP="004017CA">
      <w:pPr>
        <w:spacing w:after="0" w:line="240" w:lineRule="auto"/>
      </w:pPr>
      <w:r>
        <w:separator/>
      </w:r>
    </w:p>
  </w:endnote>
  <w:endnote w:type="continuationSeparator" w:id="0">
    <w:p w14:paraId="652FAE5B" w14:textId="77777777" w:rsidR="000D06F6" w:rsidRDefault="000D06F6" w:rsidP="0040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AC94" w14:textId="77777777" w:rsidR="000D06F6" w:rsidRDefault="000D06F6" w:rsidP="004017CA">
      <w:pPr>
        <w:spacing w:after="0" w:line="240" w:lineRule="auto"/>
      </w:pPr>
      <w:r>
        <w:separator/>
      </w:r>
    </w:p>
  </w:footnote>
  <w:footnote w:type="continuationSeparator" w:id="0">
    <w:p w14:paraId="214E4ADF" w14:textId="77777777" w:rsidR="000D06F6" w:rsidRDefault="000D06F6" w:rsidP="0040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C7D47"/>
    <w:multiLevelType w:val="hybridMultilevel"/>
    <w:tmpl w:val="F68E6578"/>
    <w:lvl w:ilvl="0" w:tplc="2A1CF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4CC3"/>
    <w:multiLevelType w:val="hybridMultilevel"/>
    <w:tmpl w:val="492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74069"/>
    <w:multiLevelType w:val="hybridMultilevel"/>
    <w:tmpl w:val="76BA4DAE"/>
    <w:lvl w:ilvl="0" w:tplc="77D820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16327">
    <w:abstractNumId w:val="2"/>
  </w:num>
  <w:num w:numId="2" w16cid:durableId="2072383740">
    <w:abstractNumId w:val="1"/>
  </w:num>
  <w:num w:numId="3" w16cid:durableId="77070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F3"/>
    <w:rsid w:val="0001707F"/>
    <w:rsid w:val="00035445"/>
    <w:rsid w:val="00044732"/>
    <w:rsid w:val="0009248E"/>
    <w:rsid w:val="000D06F6"/>
    <w:rsid w:val="000D7534"/>
    <w:rsid w:val="0014665A"/>
    <w:rsid w:val="001A607D"/>
    <w:rsid w:val="001D318F"/>
    <w:rsid w:val="001D40AC"/>
    <w:rsid w:val="001D5FFE"/>
    <w:rsid w:val="001E613D"/>
    <w:rsid w:val="00206B2B"/>
    <w:rsid w:val="0021326E"/>
    <w:rsid w:val="00250ACB"/>
    <w:rsid w:val="00295E3F"/>
    <w:rsid w:val="002F46FA"/>
    <w:rsid w:val="00321445"/>
    <w:rsid w:val="003769D8"/>
    <w:rsid w:val="003B14A9"/>
    <w:rsid w:val="004017CA"/>
    <w:rsid w:val="00421034"/>
    <w:rsid w:val="00435D7F"/>
    <w:rsid w:val="00476B7C"/>
    <w:rsid w:val="00486628"/>
    <w:rsid w:val="004A1203"/>
    <w:rsid w:val="004D167E"/>
    <w:rsid w:val="004D6646"/>
    <w:rsid w:val="00504728"/>
    <w:rsid w:val="00506574"/>
    <w:rsid w:val="00563F92"/>
    <w:rsid w:val="005721DE"/>
    <w:rsid w:val="00584D40"/>
    <w:rsid w:val="005C4EF9"/>
    <w:rsid w:val="005E165D"/>
    <w:rsid w:val="005E2524"/>
    <w:rsid w:val="005E3717"/>
    <w:rsid w:val="00611FB1"/>
    <w:rsid w:val="00666F73"/>
    <w:rsid w:val="006B553B"/>
    <w:rsid w:val="007071E6"/>
    <w:rsid w:val="00711938"/>
    <w:rsid w:val="00730A39"/>
    <w:rsid w:val="007459D7"/>
    <w:rsid w:val="007728C8"/>
    <w:rsid w:val="007B6D90"/>
    <w:rsid w:val="007C0DE9"/>
    <w:rsid w:val="007C7D96"/>
    <w:rsid w:val="007E60F3"/>
    <w:rsid w:val="0081116A"/>
    <w:rsid w:val="00814849"/>
    <w:rsid w:val="0085301E"/>
    <w:rsid w:val="008C7F40"/>
    <w:rsid w:val="009200F5"/>
    <w:rsid w:val="00934B01"/>
    <w:rsid w:val="00964B41"/>
    <w:rsid w:val="009A0AFB"/>
    <w:rsid w:val="009D56A0"/>
    <w:rsid w:val="009D71BE"/>
    <w:rsid w:val="009F0B84"/>
    <w:rsid w:val="00A0447F"/>
    <w:rsid w:val="00A11FBB"/>
    <w:rsid w:val="00A629D1"/>
    <w:rsid w:val="00A66AF4"/>
    <w:rsid w:val="00A67266"/>
    <w:rsid w:val="00AC7B0C"/>
    <w:rsid w:val="00B137D8"/>
    <w:rsid w:val="00B30043"/>
    <w:rsid w:val="00BC10A0"/>
    <w:rsid w:val="00C1342D"/>
    <w:rsid w:val="00C665FD"/>
    <w:rsid w:val="00CC09FA"/>
    <w:rsid w:val="00CF3C2D"/>
    <w:rsid w:val="00CF7886"/>
    <w:rsid w:val="00D0166B"/>
    <w:rsid w:val="00D56F54"/>
    <w:rsid w:val="00D77ECD"/>
    <w:rsid w:val="00E249CA"/>
    <w:rsid w:val="00E35F3D"/>
    <w:rsid w:val="00EC35CB"/>
    <w:rsid w:val="00EC5791"/>
    <w:rsid w:val="00F40190"/>
    <w:rsid w:val="00F92576"/>
    <w:rsid w:val="00F93CF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C9D7"/>
  <w15:chartTrackingRefBased/>
  <w15:docId w15:val="{3ECF49AF-5FFC-43EA-9AB0-4DFB4855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0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7CA"/>
  </w:style>
  <w:style w:type="paragraph" w:styleId="Footer">
    <w:name w:val="footer"/>
    <w:basedOn w:val="Normal"/>
    <w:link w:val="FooterChar"/>
    <w:uiPriority w:val="99"/>
    <w:unhideWhenUsed/>
    <w:rsid w:val="0040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7CA"/>
  </w:style>
  <w:style w:type="paragraph" w:styleId="ListParagraph">
    <w:name w:val="List Paragraph"/>
    <w:basedOn w:val="Normal"/>
    <w:uiPriority w:val="34"/>
    <w:qFormat/>
    <w:rsid w:val="00376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618B-FA05-4006-A252-E6CEC98C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 Family and Consumer Science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 Cotton</dc:creator>
  <cp:keywords/>
  <dc:description/>
  <cp:lastModifiedBy>Karli Cotton</cp:lastModifiedBy>
  <cp:revision>36</cp:revision>
  <dcterms:created xsi:type="dcterms:W3CDTF">2025-10-21T14:02:00Z</dcterms:created>
  <dcterms:modified xsi:type="dcterms:W3CDTF">2025-10-22T16:34:00Z</dcterms:modified>
</cp:coreProperties>
</file>